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1 Общие положения о необходимости автоматизации судовожд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положения о необходимости автоматизации судовожд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Резолюция Международной морской организации № А.1047(27) от 11.11.201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International Maritime Organization (2009): strategy for the development and implementation of e-navigation, MSC 85/26/Add.1, Annex 20, pp.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